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77777777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5F1A2AB5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 w:rsidR="00A904E1">
        <w:rPr>
          <w:szCs w:val="24"/>
        </w:rPr>
        <w:t>4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1601716A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068AB9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5A8C0058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47F6222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2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88951D7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51B6049E" w:rsidR="00166A8B" w:rsidRPr="003E1466" w:rsidRDefault="007D522F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66A8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78C6466" w:rsidR="00166A8B" w:rsidRPr="003E1466" w:rsidRDefault="007D522F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5A308D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BF4CCBB" w:rsidR="00166A8B" w:rsidRPr="003E1466" w:rsidRDefault="007D522F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66A8B"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5A308D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F0F77"/>
    <w:rsid w:val="000F5827"/>
    <w:rsid w:val="00137EE8"/>
    <w:rsid w:val="00166A8B"/>
    <w:rsid w:val="00191690"/>
    <w:rsid w:val="001960D4"/>
    <w:rsid w:val="001A198F"/>
    <w:rsid w:val="001B0EA3"/>
    <w:rsid w:val="001C6999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86D1B"/>
    <w:rsid w:val="002B2237"/>
    <w:rsid w:val="002D6013"/>
    <w:rsid w:val="002F557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B72D9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86D9D"/>
    <w:rsid w:val="005A095F"/>
    <w:rsid w:val="005A308D"/>
    <w:rsid w:val="005B0A98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39D"/>
    <w:rsid w:val="007474B8"/>
    <w:rsid w:val="007477EF"/>
    <w:rsid w:val="00764C89"/>
    <w:rsid w:val="00770DD2"/>
    <w:rsid w:val="00787E12"/>
    <w:rsid w:val="00791166"/>
    <w:rsid w:val="00794FC8"/>
    <w:rsid w:val="007D522F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2F7F"/>
    <w:rsid w:val="00893396"/>
    <w:rsid w:val="008B04D5"/>
    <w:rsid w:val="008C1445"/>
    <w:rsid w:val="008D76F6"/>
    <w:rsid w:val="008D79C7"/>
    <w:rsid w:val="00906D96"/>
    <w:rsid w:val="009243A7"/>
    <w:rsid w:val="009273D0"/>
    <w:rsid w:val="0093710D"/>
    <w:rsid w:val="00944F33"/>
    <w:rsid w:val="00973944"/>
    <w:rsid w:val="009A010A"/>
    <w:rsid w:val="009B427B"/>
    <w:rsid w:val="009C0F9E"/>
    <w:rsid w:val="009F45E7"/>
    <w:rsid w:val="00A1131A"/>
    <w:rsid w:val="00A3544F"/>
    <w:rsid w:val="00A50AB4"/>
    <w:rsid w:val="00A736BD"/>
    <w:rsid w:val="00A86061"/>
    <w:rsid w:val="00A904E1"/>
    <w:rsid w:val="00AB0471"/>
    <w:rsid w:val="00AD0F55"/>
    <w:rsid w:val="00AF3874"/>
    <w:rsid w:val="00B30CF8"/>
    <w:rsid w:val="00B43630"/>
    <w:rsid w:val="00B53654"/>
    <w:rsid w:val="00B6463A"/>
    <w:rsid w:val="00B739F3"/>
    <w:rsid w:val="00BA12FC"/>
    <w:rsid w:val="00BB7335"/>
    <w:rsid w:val="00BB7F34"/>
    <w:rsid w:val="00BD0479"/>
    <w:rsid w:val="00BD55FA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FC5"/>
    <w:rsid w:val="00D00E74"/>
    <w:rsid w:val="00D33879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Audra Trojanienė | VMU</cp:lastModifiedBy>
  <cp:revision>3</cp:revision>
  <cp:lastPrinted>2019-11-25T12:18:00Z</cp:lastPrinted>
  <dcterms:created xsi:type="dcterms:W3CDTF">2025-09-16T06:00:00Z</dcterms:created>
  <dcterms:modified xsi:type="dcterms:W3CDTF">2025-09-16T07:06:00Z</dcterms:modified>
</cp:coreProperties>
</file>